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A1969" w14:textId="331451D8" w:rsidR="005C158B" w:rsidRDefault="005C158B" w:rsidP="00D814C2">
      <w:pPr>
        <w:ind w:firstLine="720"/>
      </w:pPr>
      <w:r>
        <w:t>Headline stories:</w:t>
      </w:r>
    </w:p>
    <w:p w14:paraId="0EB42496" w14:textId="77777777" w:rsidR="005E3148" w:rsidRDefault="005E3148"/>
    <w:p w14:paraId="061D4DCF" w14:textId="5E0B1451" w:rsidR="00F83345" w:rsidRPr="00C4762A" w:rsidRDefault="00F83345" w:rsidP="00F83345">
      <w:pPr>
        <w:rPr>
          <w:b/>
        </w:rPr>
      </w:pPr>
      <w:r>
        <w:tab/>
      </w:r>
    </w:p>
    <w:p w14:paraId="699284CE" w14:textId="77777777" w:rsidR="00BD246B" w:rsidRDefault="00BD246B" w:rsidP="00F83345">
      <w:pPr>
        <w:rPr>
          <w:b/>
        </w:rPr>
      </w:pPr>
    </w:p>
    <w:p w14:paraId="7805141E" w14:textId="30CAA7C2" w:rsidR="00F83345" w:rsidRDefault="00F83345" w:rsidP="00F83345">
      <w:pPr>
        <w:rPr>
          <w:b/>
        </w:rPr>
      </w:pPr>
      <w:r>
        <w:t xml:space="preserve">Florida Man “borrows” </w:t>
      </w:r>
      <w:r>
        <w:rPr>
          <w:b/>
          <w:u w:val="single"/>
        </w:rPr>
        <w:t>(Any Owned Item)</w:t>
      </w:r>
      <w:r>
        <w:t>, claims they owed him</w:t>
      </w:r>
      <w:r>
        <w:rPr>
          <w:b/>
        </w:rPr>
        <w:tab/>
      </w:r>
      <w:r>
        <w:rPr>
          <w:b/>
        </w:rPr>
        <w:tab/>
      </w:r>
      <w:r>
        <w:rPr>
          <w:b/>
        </w:rPr>
        <w:tab/>
      </w:r>
      <w:r>
        <w:rPr>
          <w:b/>
        </w:rPr>
        <w:tab/>
      </w:r>
      <w:r>
        <w:rPr>
          <w:b/>
        </w:rPr>
        <w:tab/>
      </w:r>
      <w:r>
        <w:rPr>
          <w:b/>
        </w:rPr>
        <w:tab/>
        <w:t>Hint: Mine!</w:t>
      </w:r>
    </w:p>
    <w:p w14:paraId="5A7EAFB0" w14:textId="51742340" w:rsidR="00B54FC8" w:rsidRDefault="00B54FC8" w:rsidP="00F83345">
      <w:r>
        <w:t xml:space="preserve">Florida man has stolen Neighbors Property, </w:t>
      </w:r>
      <w:r w:rsidR="00F53FC4">
        <w:t>claims</w:t>
      </w:r>
      <w:r>
        <w:t xml:space="preserve"> that it was his in the first place.</w:t>
      </w:r>
    </w:p>
    <w:p w14:paraId="4D295D6E" w14:textId="79B39E89" w:rsidR="000B75D4" w:rsidRPr="00636B81" w:rsidRDefault="000B75D4" w:rsidP="00F83345">
      <w:r>
        <w:t>Property prices plummet with the recent rise in crime in our little town.</w:t>
      </w:r>
    </w:p>
    <w:p w14:paraId="0822FD7B" w14:textId="77777777" w:rsidR="00BD246B" w:rsidRDefault="00BD246B" w:rsidP="00F83345"/>
    <w:p w14:paraId="75E1BEAD" w14:textId="34FDD00B" w:rsidR="00F83345" w:rsidRPr="001B37DF" w:rsidRDefault="00F83345" w:rsidP="00F83345">
      <w:pPr>
        <w:rPr>
          <w:b/>
        </w:rPr>
      </w:pPr>
      <w:r>
        <w:t xml:space="preserve">Florida Man fights imaginary friend with </w:t>
      </w:r>
      <w:r>
        <w:rPr>
          <w:b/>
          <w:u w:val="single"/>
        </w:rPr>
        <w:t>Any Equipped Item</w:t>
      </w:r>
      <w:r>
        <w:t xml:space="preserve"> (swing at the air) </w:t>
      </w:r>
      <w:r>
        <w:tab/>
      </w:r>
      <w:r>
        <w:tab/>
      </w:r>
      <w:r>
        <w:tab/>
      </w:r>
      <w:r>
        <w:tab/>
      </w:r>
      <w:r>
        <w:rPr>
          <w:b/>
        </w:rPr>
        <w:t xml:space="preserve">Hint: </w:t>
      </w:r>
      <w:proofErr w:type="spellStart"/>
      <w:r>
        <w:rPr>
          <w:b/>
        </w:rPr>
        <w:t>En</w:t>
      </w:r>
      <w:proofErr w:type="spellEnd"/>
      <w:r>
        <w:rPr>
          <w:b/>
        </w:rPr>
        <w:t xml:space="preserve"> Garde!</w:t>
      </w:r>
    </w:p>
    <w:p w14:paraId="11504B82" w14:textId="01C4EDE4" w:rsidR="005C158B" w:rsidRDefault="00C2765D">
      <w:r>
        <w:t>A resident has been</w:t>
      </w:r>
      <w:r w:rsidR="00B54FC8">
        <w:t xml:space="preserve"> </w:t>
      </w:r>
      <w:r>
        <w:t xml:space="preserve">causing </w:t>
      </w:r>
      <w:r w:rsidR="00B54FC8">
        <w:t>disturbance</w:t>
      </w:r>
      <w:r>
        <w:t>s</w:t>
      </w:r>
      <w:r w:rsidR="00B54FC8">
        <w:t xml:space="preserve"> by swinging </w:t>
      </w:r>
      <w:r>
        <w:t xml:space="preserve">his fists and </w:t>
      </w:r>
      <w:r w:rsidR="00B54FC8">
        <w:t>random items around in the air.</w:t>
      </w:r>
    </w:p>
    <w:p w14:paraId="06AAF3CD" w14:textId="04E07D3A" w:rsidR="000B75D4" w:rsidRDefault="000B75D4">
      <w:r>
        <w:t>Air pollution is now thing of the past thanks to breakthroughs in new science.</w:t>
      </w:r>
    </w:p>
    <w:p w14:paraId="559F0AB8" w14:textId="516B1B58" w:rsidR="00B54FC8" w:rsidRDefault="00B54FC8"/>
    <w:p w14:paraId="78C72ECC" w14:textId="77777777" w:rsidR="00B54FC8" w:rsidRPr="004E4FAB" w:rsidRDefault="00B54FC8" w:rsidP="00B54FC8">
      <w:pPr>
        <w:ind w:firstLine="720"/>
        <w:rPr>
          <w:b/>
          <w:sz w:val="36"/>
          <w:u w:val="single"/>
        </w:rPr>
      </w:pPr>
      <w:r w:rsidRPr="004E4FAB">
        <w:rPr>
          <w:b/>
          <w:sz w:val="36"/>
          <w:u w:val="single"/>
        </w:rPr>
        <w:t>[Church]</w:t>
      </w:r>
    </w:p>
    <w:p w14:paraId="0C5B2F4A" w14:textId="77777777" w:rsidR="00B54FC8" w:rsidRDefault="00B54FC8" w:rsidP="00B54FC8">
      <w:r>
        <w:t>Wafers</w:t>
      </w:r>
      <w:r w:rsidRPr="00065C2B">
        <w:rPr>
          <w:color w:val="FF0000"/>
        </w:rPr>
        <w:t>*</w:t>
      </w:r>
    </w:p>
    <w:p w14:paraId="2131E202" w14:textId="77777777" w:rsidR="00B54FC8" w:rsidRDefault="00B54FC8" w:rsidP="00B54FC8">
      <w:r>
        <w:t>Bible</w:t>
      </w:r>
      <w:r w:rsidRPr="00065C2B">
        <w:rPr>
          <w:color w:val="FF0000"/>
        </w:rPr>
        <w:t>*</w:t>
      </w:r>
    </w:p>
    <w:p w14:paraId="11B81C14" w14:textId="77777777" w:rsidR="00B54FC8" w:rsidRDefault="00B54FC8" w:rsidP="00B54FC8">
      <w:r>
        <w:t>Communion Wine</w:t>
      </w:r>
      <w:r w:rsidRPr="00065C2B">
        <w:rPr>
          <w:color w:val="FF0000"/>
        </w:rPr>
        <w:t>*</w:t>
      </w:r>
    </w:p>
    <w:p w14:paraId="5F19EB54" w14:textId="77777777" w:rsidR="00B54FC8" w:rsidRDefault="00B54FC8" w:rsidP="00B54FC8">
      <w:r>
        <w:t>Incense</w:t>
      </w:r>
      <w:r w:rsidRPr="00065C2B">
        <w:rPr>
          <w:color w:val="FF0000"/>
        </w:rPr>
        <w:t>*</w:t>
      </w:r>
    </w:p>
    <w:p w14:paraId="0065DAF9" w14:textId="77777777" w:rsidR="00B54FC8" w:rsidRPr="00065C2B" w:rsidRDefault="00B54FC8" w:rsidP="00B54FC8">
      <w:r>
        <w:t>Candle</w:t>
      </w:r>
      <w:r w:rsidRPr="00065C2B">
        <w:rPr>
          <w:color w:val="FF0000"/>
        </w:rPr>
        <w:t>*</w:t>
      </w:r>
    </w:p>
    <w:p w14:paraId="5E8E33AF" w14:textId="77777777" w:rsidR="00B54FC8" w:rsidRDefault="00B54FC8" w:rsidP="00B54FC8">
      <w:r>
        <w:t>Church Organ</w:t>
      </w:r>
      <w:r w:rsidRPr="00065C2B">
        <w:rPr>
          <w:color w:val="FF0000"/>
        </w:rPr>
        <w:t>#</w:t>
      </w:r>
    </w:p>
    <w:p w14:paraId="1061A761" w14:textId="77777777" w:rsidR="00B54FC8" w:rsidRDefault="00B54FC8" w:rsidP="00B54FC8">
      <w:r>
        <w:t>Pastor NPC</w:t>
      </w:r>
      <w:r w:rsidRPr="00065C2B">
        <w:rPr>
          <w:color w:val="FF0000"/>
        </w:rPr>
        <w:t xml:space="preserve"># </w:t>
      </w:r>
    </w:p>
    <w:p w14:paraId="2DED7FF0" w14:textId="50B8DA76" w:rsidR="00B54FC8" w:rsidRDefault="00B54FC8" w:rsidP="00B54FC8">
      <w:r>
        <w:t xml:space="preserve">Florida Man drinks all the </w:t>
      </w:r>
      <w:r>
        <w:rPr>
          <w:b/>
          <w:u w:val="single"/>
        </w:rPr>
        <w:t>Communion W</w:t>
      </w:r>
      <w:r w:rsidRPr="009A78E5">
        <w:rPr>
          <w:b/>
          <w:u w:val="single"/>
        </w:rPr>
        <w:t>ine</w:t>
      </w:r>
      <w:r>
        <w:tab/>
      </w:r>
      <w:r>
        <w:tab/>
      </w:r>
      <w:r>
        <w:tab/>
      </w:r>
      <w:r>
        <w:tab/>
      </w:r>
      <w:r>
        <w:tab/>
      </w:r>
      <w:r>
        <w:tab/>
      </w:r>
      <w:r>
        <w:tab/>
      </w:r>
      <w:r>
        <w:tab/>
      </w:r>
      <w:r w:rsidRPr="00FC62EC">
        <w:rPr>
          <w:b/>
        </w:rPr>
        <w:t>Hint: Holy Merlot</w:t>
      </w:r>
      <w:r w:rsidRPr="00E13A3D">
        <w:t xml:space="preserve"> </w:t>
      </w:r>
    </w:p>
    <w:p w14:paraId="5EA1C9D7" w14:textId="50134EAC" w:rsidR="009323B3" w:rsidRDefault="009323B3" w:rsidP="00B54FC8">
      <w:r>
        <w:t>Unknown man seen breaking into the church and drinking all their communion wine.</w:t>
      </w:r>
    </w:p>
    <w:p w14:paraId="104A825C" w14:textId="6F85683F" w:rsidR="00B54FC8" w:rsidRDefault="00B54FC8" w:rsidP="00B54FC8">
      <w:pPr>
        <w:rPr>
          <w:b/>
        </w:rPr>
      </w:pPr>
      <w:r>
        <w:t xml:space="preserve">Florida Man eats equivalent of Jesus’s body in </w:t>
      </w:r>
      <w:r>
        <w:rPr>
          <w:b/>
          <w:u w:val="single"/>
        </w:rPr>
        <w:t>Wafers</w:t>
      </w:r>
      <w:r>
        <w:rPr>
          <w:b/>
        </w:rPr>
        <w:tab/>
      </w:r>
      <w:r>
        <w:rPr>
          <w:b/>
        </w:rPr>
        <w:tab/>
      </w:r>
      <w:r>
        <w:rPr>
          <w:b/>
        </w:rPr>
        <w:tab/>
      </w:r>
      <w:r>
        <w:rPr>
          <w:b/>
        </w:rPr>
        <w:tab/>
      </w:r>
      <w:r>
        <w:rPr>
          <w:b/>
        </w:rPr>
        <w:tab/>
      </w:r>
      <w:r>
        <w:rPr>
          <w:b/>
        </w:rPr>
        <w:tab/>
      </w:r>
      <w:r>
        <w:rPr>
          <w:b/>
        </w:rPr>
        <w:tab/>
        <w:t xml:space="preserve">Hint: </w:t>
      </w:r>
      <w:r w:rsidRPr="00706EF5">
        <w:rPr>
          <w:b/>
        </w:rPr>
        <w:t>Wafer Glutton</w:t>
      </w:r>
    </w:p>
    <w:p w14:paraId="6BFD2A53" w14:textId="194E5E5A" w:rsidR="009323B3" w:rsidRPr="00706EF5" w:rsidRDefault="009323B3" w:rsidP="00B54FC8">
      <w:pPr>
        <w:rPr>
          <w:b/>
        </w:rPr>
      </w:pPr>
      <w:r>
        <w:rPr>
          <w:b/>
        </w:rPr>
        <w:t>Florida Man seen gorging himself on the church communion wafers.</w:t>
      </w:r>
    </w:p>
    <w:p w14:paraId="1577ADC2" w14:textId="6E865472" w:rsidR="00B54FC8" w:rsidRDefault="00B54FC8" w:rsidP="00B54FC8">
      <w:pPr>
        <w:rPr>
          <w:b/>
        </w:rPr>
      </w:pPr>
      <w:r>
        <w:t xml:space="preserve">Florida Man feels enlightened after consuming </w:t>
      </w:r>
      <w:r>
        <w:rPr>
          <w:b/>
          <w:u w:val="single"/>
        </w:rPr>
        <w:t>Bible</w:t>
      </w:r>
      <w:r>
        <w:rPr>
          <w:b/>
        </w:rPr>
        <w:tab/>
      </w:r>
      <w:r>
        <w:rPr>
          <w:b/>
        </w:rPr>
        <w:tab/>
      </w:r>
      <w:r>
        <w:rPr>
          <w:b/>
        </w:rPr>
        <w:tab/>
      </w:r>
      <w:r>
        <w:rPr>
          <w:b/>
        </w:rPr>
        <w:tab/>
      </w:r>
      <w:r>
        <w:rPr>
          <w:b/>
        </w:rPr>
        <w:tab/>
      </w:r>
      <w:r>
        <w:rPr>
          <w:b/>
        </w:rPr>
        <w:tab/>
      </w:r>
      <w:r>
        <w:rPr>
          <w:b/>
        </w:rPr>
        <w:tab/>
        <w:t>Hint: Absorb the Holy Word</w:t>
      </w:r>
    </w:p>
    <w:p w14:paraId="32628AA2" w14:textId="24C01FFE" w:rsidR="009323B3" w:rsidRDefault="009323B3" w:rsidP="00B54FC8">
      <w:r w:rsidRPr="009323B3">
        <w:lastRenderedPageBreak/>
        <w:t>Florida Man has committed sacrilege by eating the holly bible.</w:t>
      </w:r>
      <w:r>
        <w:t xml:space="preserve"> Condemning all of us!</w:t>
      </w:r>
    </w:p>
    <w:p w14:paraId="799812CF" w14:textId="26DDD802" w:rsidR="003A37D0" w:rsidRPr="009323B3" w:rsidRDefault="003A37D0" w:rsidP="00B54FC8"/>
    <w:p w14:paraId="2B51B702" w14:textId="621395A6" w:rsidR="00B54FC8" w:rsidRDefault="00B54FC8" w:rsidP="00B54FC8">
      <w:pPr>
        <w:rPr>
          <w:b/>
        </w:rPr>
      </w:pPr>
      <w:r>
        <w:t xml:space="preserve">Florida Man eats </w:t>
      </w:r>
      <w:r>
        <w:rPr>
          <w:b/>
          <w:u w:val="single"/>
        </w:rPr>
        <w:t>Incense</w:t>
      </w:r>
      <w:r>
        <w:t>, does not taste as good as it smells</w:t>
      </w:r>
      <w:r>
        <w:tab/>
      </w:r>
      <w:r>
        <w:tab/>
      </w:r>
      <w:r>
        <w:tab/>
      </w:r>
      <w:r>
        <w:tab/>
      </w:r>
      <w:r>
        <w:tab/>
      </w:r>
      <w:r>
        <w:tab/>
      </w:r>
      <w:r>
        <w:rPr>
          <w:b/>
        </w:rPr>
        <w:t>Hint: Incense Appetizer</w:t>
      </w:r>
    </w:p>
    <w:p w14:paraId="2460E33D" w14:textId="469264CE" w:rsidR="009323B3" w:rsidRDefault="00F6068D" w:rsidP="00B54FC8">
      <w:pPr>
        <w:rPr>
          <w:b/>
        </w:rPr>
      </w:pPr>
      <w:r>
        <w:rPr>
          <w:b/>
        </w:rPr>
        <w:t xml:space="preserve">Florida Man has eaten all of the </w:t>
      </w:r>
      <w:proofErr w:type="spellStart"/>
      <w:r>
        <w:rPr>
          <w:b/>
        </w:rPr>
        <w:t>inscence</w:t>
      </w:r>
      <w:proofErr w:type="spellEnd"/>
      <w:r>
        <w:rPr>
          <w:b/>
        </w:rPr>
        <w:t xml:space="preserve"> in the church! How will we hold vigil now?</w:t>
      </w:r>
    </w:p>
    <w:p w14:paraId="79320FAB" w14:textId="4DCB25EC" w:rsidR="000B75D4" w:rsidRPr="00E97989" w:rsidRDefault="000B75D4" w:rsidP="00B54FC8">
      <w:pPr>
        <w:rPr>
          <w:b/>
        </w:rPr>
      </w:pPr>
    </w:p>
    <w:p w14:paraId="08C0879B" w14:textId="012CE860" w:rsidR="00B54FC8" w:rsidRDefault="00B54FC8" w:rsidP="00B54FC8">
      <w:pPr>
        <w:rPr>
          <w:b/>
        </w:rPr>
      </w:pPr>
      <w:r>
        <w:t xml:space="preserve">Florida Man makes an offering of </w:t>
      </w:r>
      <w:r>
        <w:rPr>
          <w:b/>
          <w:u w:val="single"/>
        </w:rPr>
        <w:t>Any Equipped Item</w:t>
      </w:r>
      <w:r>
        <w:t xml:space="preserve"> to church (</w:t>
      </w:r>
      <w:r w:rsidRPr="00655CD1">
        <w:rPr>
          <w:b/>
          <w:u w:val="single"/>
        </w:rPr>
        <w:t>Offering Plate</w:t>
      </w:r>
      <w:r>
        <w:t>) (give item)</w:t>
      </w:r>
      <w:r>
        <w:tab/>
      </w:r>
      <w:r>
        <w:tab/>
      </w:r>
      <w:r>
        <w:tab/>
      </w:r>
      <w:r>
        <w:rPr>
          <w:b/>
        </w:rPr>
        <w:t xml:space="preserve">Hint: Generous Donor </w:t>
      </w:r>
    </w:p>
    <w:p w14:paraId="79CCCCD5" w14:textId="470AD027" w:rsidR="000B75D4" w:rsidRDefault="00F6068D" w:rsidP="00B54FC8">
      <w:pPr>
        <w:rPr>
          <w:b/>
        </w:rPr>
      </w:pPr>
      <w:r>
        <w:rPr>
          <w:b/>
        </w:rPr>
        <w:t>Florida man has made a generous donation to the church, the pastor is skeptical of the source</w:t>
      </w:r>
      <w:r w:rsidR="000B75D4">
        <w:rPr>
          <w:b/>
        </w:rPr>
        <w:t>.</w:t>
      </w:r>
    </w:p>
    <w:p w14:paraId="2C65C065" w14:textId="04E0551E" w:rsidR="000B75D4" w:rsidRDefault="000B75D4" w:rsidP="00B54FC8">
      <w:pPr>
        <w:rPr>
          <w:b/>
        </w:rPr>
      </w:pPr>
      <w:r>
        <w:rPr>
          <w:b/>
        </w:rPr>
        <w:t xml:space="preserve">A </w:t>
      </w:r>
      <w:proofErr w:type="gramStart"/>
      <w:r>
        <w:rPr>
          <w:b/>
        </w:rPr>
        <w:t>2 million dollar</w:t>
      </w:r>
      <w:proofErr w:type="gramEnd"/>
      <w:r>
        <w:rPr>
          <w:b/>
        </w:rPr>
        <w:t xml:space="preserve"> donation has been made to the Fight </w:t>
      </w:r>
      <w:proofErr w:type="spellStart"/>
      <w:r>
        <w:rPr>
          <w:b/>
        </w:rPr>
        <w:t>florida</w:t>
      </w:r>
      <w:proofErr w:type="spellEnd"/>
      <w:r>
        <w:rPr>
          <w:b/>
        </w:rPr>
        <w:t xml:space="preserve"> man fund, which has slowly been gaining traction.</w:t>
      </w:r>
    </w:p>
    <w:p w14:paraId="2D2E176C" w14:textId="3EB6A93C" w:rsidR="00076B6E" w:rsidRDefault="00076B6E" w:rsidP="00B54FC8">
      <w:pPr>
        <w:rPr>
          <w:b/>
        </w:rPr>
      </w:pPr>
      <w:r>
        <w:rPr>
          <w:b/>
        </w:rPr>
        <w:t>Or ORRRRRR</w:t>
      </w:r>
    </w:p>
    <w:p w14:paraId="008727BC" w14:textId="394970F0" w:rsidR="00076B6E" w:rsidRDefault="00076B6E" w:rsidP="00B54FC8">
      <w:pPr>
        <w:rPr>
          <w:b/>
        </w:rPr>
      </w:pPr>
      <w:r>
        <w:rPr>
          <w:b/>
        </w:rPr>
        <w:t>Items that have been reported missing have been showing up in places where they shouldn’t have.</w:t>
      </w:r>
    </w:p>
    <w:p w14:paraId="5D1F0D17" w14:textId="62E97EDD" w:rsidR="00B54FC8" w:rsidRDefault="00B54FC8" w:rsidP="00B54FC8">
      <w:pPr>
        <w:rPr>
          <w:b/>
        </w:rPr>
      </w:pPr>
      <w:r>
        <w:t>Churchgoers mistake Florida Man’s burp for voice of God (burp in church)</w:t>
      </w:r>
      <w:r>
        <w:tab/>
      </w:r>
      <w:r>
        <w:tab/>
      </w:r>
      <w:r>
        <w:tab/>
      </w:r>
      <w:r>
        <w:tab/>
      </w:r>
      <w:r>
        <w:tab/>
      </w:r>
      <w:r>
        <w:rPr>
          <w:b/>
        </w:rPr>
        <w:t xml:space="preserve">Hint: Divine </w:t>
      </w:r>
      <w:proofErr w:type="spellStart"/>
      <w:r>
        <w:rPr>
          <w:b/>
        </w:rPr>
        <w:t>Interburption</w:t>
      </w:r>
      <w:proofErr w:type="spellEnd"/>
    </w:p>
    <w:p w14:paraId="32B4C192" w14:textId="586499AA" w:rsidR="00F6068D" w:rsidRDefault="00F6068D" w:rsidP="00B54FC8">
      <w:pPr>
        <w:rPr>
          <w:b/>
        </w:rPr>
      </w:pPr>
      <w:r>
        <w:rPr>
          <w:b/>
        </w:rPr>
        <w:t>Patrons in the church claim to have heard the voice of god.</w:t>
      </w:r>
      <w:r w:rsidR="000B75D4">
        <w:rPr>
          <w:b/>
        </w:rPr>
        <w:t xml:space="preserve"> </w:t>
      </w:r>
      <w:r w:rsidR="00076B6E">
        <w:rPr>
          <w:b/>
        </w:rPr>
        <w:t>Pastor terrified.</w:t>
      </w:r>
    </w:p>
    <w:p w14:paraId="2667E11B" w14:textId="3B655AFC" w:rsidR="00076B6E" w:rsidRPr="00124C78" w:rsidRDefault="00076B6E" w:rsidP="00B54FC8">
      <w:pPr>
        <w:rPr>
          <w:b/>
        </w:rPr>
      </w:pPr>
      <w:r>
        <w:rPr>
          <w:b/>
        </w:rPr>
        <w:t>After the Echoes of god were heard in the church , quite a few re</w:t>
      </w:r>
      <w:r w:rsidR="00757BB6">
        <w:rPr>
          <w:b/>
        </w:rPr>
        <w:t>p</w:t>
      </w:r>
      <w:r>
        <w:rPr>
          <w:b/>
        </w:rPr>
        <w:t>enters have shown up.</w:t>
      </w:r>
    </w:p>
    <w:p w14:paraId="18536010" w14:textId="1FB6A07A" w:rsidR="00B54FC8" w:rsidRDefault="00B54FC8" w:rsidP="00B54FC8">
      <w:pPr>
        <w:rPr>
          <w:b/>
        </w:rPr>
      </w:pPr>
      <w:r>
        <w:t>Florida Man spreads the word on the dangers of a</w:t>
      </w:r>
      <w:r w:rsidRPr="00497753">
        <w:t xml:space="preserve">lcohol </w:t>
      </w:r>
      <w:r>
        <w:t xml:space="preserve">(hit NPC with </w:t>
      </w:r>
      <w:r>
        <w:rPr>
          <w:b/>
          <w:u w:val="single"/>
        </w:rPr>
        <w:t>Communion W</w:t>
      </w:r>
      <w:r w:rsidRPr="007746B8">
        <w:rPr>
          <w:b/>
          <w:u w:val="single"/>
        </w:rPr>
        <w:t>ine</w:t>
      </w:r>
      <w:r>
        <w:t xml:space="preserve">) </w:t>
      </w:r>
      <w:r>
        <w:tab/>
      </w:r>
      <w:r>
        <w:tab/>
      </w:r>
      <w:r w:rsidRPr="00B43464">
        <w:rPr>
          <w:b/>
        </w:rPr>
        <w:t xml:space="preserve">Hint: </w:t>
      </w:r>
      <w:r>
        <w:rPr>
          <w:b/>
        </w:rPr>
        <w:t>Wine Assault</w:t>
      </w:r>
    </w:p>
    <w:p w14:paraId="3C37229D" w14:textId="70D79867" w:rsidR="00CB1A1A" w:rsidRDefault="00CB1A1A" w:rsidP="00B54FC8">
      <w:pPr>
        <w:rPr>
          <w:b/>
        </w:rPr>
      </w:pPr>
      <w:r>
        <w:rPr>
          <w:b/>
        </w:rPr>
        <w:t>Florida man has assaulted several people with the blood of Christ, what will he do next to harm our little community.</w:t>
      </w:r>
    </w:p>
    <w:p w14:paraId="1504EB65" w14:textId="1B644F0B" w:rsidR="00B54FC8" w:rsidRDefault="00076B6E">
      <w:r>
        <w:t xml:space="preserve">A new law has passed requiring people to be 25 years of age to buy alcohol, in </w:t>
      </w:r>
      <w:proofErr w:type="gramStart"/>
      <w:r>
        <w:t>a</w:t>
      </w:r>
      <w:proofErr w:type="gramEnd"/>
      <w:r>
        <w:t xml:space="preserve"> attempt to fight these wine related crimes.</w:t>
      </w:r>
    </w:p>
    <w:p w14:paraId="72391A7B" w14:textId="13B9D773" w:rsidR="008A25DF" w:rsidRDefault="008A25DF"/>
    <w:p w14:paraId="7F8577BF" w14:textId="77777777" w:rsidR="008A25DF" w:rsidRPr="004E4FAB" w:rsidRDefault="008A25DF" w:rsidP="008A25DF">
      <w:pPr>
        <w:ind w:firstLine="720"/>
        <w:rPr>
          <w:b/>
          <w:sz w:val="36"/>
          <w:u w:val="single"/>
        </w:rPr>
      </w:pPr>
      <w:r w:rsidRPr="004E4FAB">
        <w:rPr>
          <w:b/>
          <w:sz w:val="36"/>
          <w:u w:val="single"/>
        </w:rPr>
        <w:t>[Department Store]</w:t>
      </w:r>
    </w:p>
    <w:p w14:paraId="3E4FE860" w14:textId="77777777" w:rsidR="008A25DF" w:rsidRDefault="008A25DF" w:rsidP="008A25DF">
      <w:r>
        <w:t>10-Gallon Hat</w:t>
      </w:r>
      <w:r w:rsidRPr="00065C2B">
        <w:rPr>
          <w:color w:val="FF0000"/>
        </w:rPr>
        <w:t>*</w:t>
      </w:r>
    </w:p>
    <w:p w14:paraId="1A928CCF" w14:textId="77777777" w:rsidR="008A25DF" w:rsidRDefault="008A25DF" w:rsidP="008A25DF">
      <w:r>
        <w:t>Diamond Jewelry</w:t>
      </w:r>
      <w:r w:rsidRPr="00065C2B">
        <w:rPr>
          <w:color w:val="FF0000"/>
        </w:rPr>
        <w:t>*</w:t>
      </w:r>
    </w:p>
    <w:p w14:paraId="0330A430" w14:textId="77777777" w:rsidR="008A25DF" w:rsidRDefault="008A25DF" w:rsidP="008A25DF">
      <w:r>
        <w:t>Pair of Shoes</w:t>
      </w:r>
      <w:r w:rsidRPr="00065C2B">
        <w:rPr>
          <w:color w:val="FF0000"/>
        </w:rPr>
        <w:t>*</w:t>
      </w:r>
    </w:p>
    <w:p w14:paraId="7C1787BF" w14:textId="77777777" w:rsidR="008A25DF" w:rsidRDefault="008A25DF" w:rsidP="008A25DF">
      <w:r>
        <w:t>Pair of Pants</w:t>
      </w:r>
      <w:r w:rsidRPr="00065C2B">
        <w:rPr>
          <w:color w:val="FF0000"/>
        </w:rPr>
        <w:t>*</w:t>
      </w:r>
    </w:p>
    <w:p w14:paraId="2DBFA114" w14:textId="77777777" w:rsidR="008A25DF" w:rsidRDefault="008A25DF" w:rsidP="008A25DF">
      <w:pPr>
        <w:rPr>
          <w:color w:val="FF0000"/>
        </w:rPr>
      </w:pPr>
      <w:r>
        <w:t>Empty Cash Register</w:t>
      </w:r>
      <w:r w:rsidRPr="00065C2B">
        <w:rPr>
          <w:color w:val="FF0000"/>
        </w:rPr>
        <w:t xml:space="preserve">* </w:t>
      </w:r>
    </w:p>
    <w:p w14:paraId="2B933C08" w14:textId="77777777" w:rsidR="008A25DF" w:rsidRDefault="008A25DF" w:rsidP="008A25DF">
      <w:pPr>
        <w:rPr>
          <w:color w:val="FF0000"/>
        </w:rPr>
      </w:pPr>
      <w:r w:rsidRPr="00BF2E2A">
        <w:rPr>
          <w:highlight w:val="green"/>
        </w:rPr>
        <w:t>Fish</w:t>
      </w:r>
      <w:r w:rsidRPr="00065C2B">
        <w:rPr>
          <w:color w:val="FF0000"/>
        </w:rPr>
        <w:t>*</w:t>
      </w:r>
    </w:p>
    <w:p w14:paraId="4A72C87C" w14:textId="77777777" w:rsidR="008A25DF" w:rsidRDefault="008A25DF" w:rsidP="008A25DF">
      <w:pPr>
        <w:rPr>
          <w:color w:val="FF0000"/>
        </w:rPr>
      </w:pPr>
      <w:r w:rsidRPr="00EB56BF">
        <w:rPr>
          <w:highlight w:val="green"/>
        </w:rPr>
        <w:lastRenderedPageBreak/>
        <w:t>Perfume</w:t>
      </w:r>
      <w:r w:rsidRPr="00065C2B">
        <w:rPr>
          <w:color w:val="FF0000"/>
        </w:rPr>
        <w:t>*</w:t>
      </w:r>
    </w:p>
    <w:p w14:paraId="30822520" w14:textId="77777777" w:rsidR="008A25DF" w:rsidRDefault="008A25DF" w:rsidP="008A25DF">
      <w:r w:rsidRPr="00483883">
        <w:rPr>
          <w:highlight w:val="green"/>
        </w:rPr>
        <w:t>Display Car</w:t>
      </w:r>
      <w:r>
        <w:rPr>
          <w:color w:val="FF0000"/>
        </w:rPr>
        <w:t>#</w:t>
      </w:r>
    </w:p>
    <w:p w14:paraId="0BD6FB91" w14:textId="77777777" w:rsidR="008A25DF" w:rsidRDefault="008A25DF" w:rsidP="008A25DF">
      <w:r w:rsidRPr="00483883">
        <w:rPr>
          <w:highlight w:val="yellow"/>
        </w:rPr>
        <w:t>Perfume Display</w:t>
      </w:r>
      <w:r w:rsidRPr="00065C2B">
        <w:rPr>
          <w:color w:val="FF0000"/>
        </w:rPr>
        <w:t>#</w:t>
      </w:r>
    </w:p>
    <w:p w14:paraId="517DB354" w14:textId="77777777" w:rsidR="008A25DF" w:rsidRDefault="008A25DF" w:rsidP="008A25DF">
      <w:r>
        <w:t>Cashier NPC</w:t>
      </w:r>
      <w:r w:rsidRPr="00065C2B">
        <w:rPr>
          <w:color w:val="FF0000"/>
        </w:rPr>
        <w:t>#</w:t>
      </w:r>
    </w:p>
    <w:p w14:paraId="5E558C8F" w14:textId="77777777" w:rsidR="008A25DF" w:rsidRDefault="008A25DF" w:rsidP="008A25DF">
      <w:r>
        <w:t>Escalator</w:t>
      </w:r>
      <w:r w:rsidRPr="00065C2B">
        <w:rPr>
          <w:color w:val="FF0000"/>
        </w:rPr>
        <w:t xml:space="preserve"># </w:t>
      </w:r>
    </w:p>
    <w:p w14:paraId="12FE2B22" w14:textId="3BC25287" w:rsidR="008A25DF" w:rsidRDefault="008A25DF" w:rsidP="008A25DF">
      <w:pPr>
        <w:rPr>
          <w:b/>
        </w:rPr>
      </w:pPr>
      <w:r>
        <w:t xml:space="preserve">Florida Man eats </w:t>
      </w:r>
      <w:r>
        <w:rPr>
          <w:b/>
          <w:u w:val="single"/>
        </w:rPr>
        <w:t>10-Gallon H</w:t>
      </w:r>
      <w:r w:rsidRPr="00B93368">
        <w:rPr>
          <w:b/>
          <w:u w:val="single"/>
        </w:rPr>
        <w:t>at</w:t>
      </w:r>
      <w:r>
        <w:t>, claims it was only 9 gallons</w:t>
      </w:r>
      <w:r>
        <w:tab/>
      </w:r>
      <w:r>
        <w:tab/>
      </w:r>
      <w:r>
        <w:tab/>
      </w:r>
      <w:r>
        <w:tab/>
      </w:r>
      <w:r>
        <w:tab/>
      </w:r>
      <w:r>
        <w:tab/>
      </w:r>
      <w:r w:rsidRPr="00D532D9">
        <w:rPr>
          <w:b/>
        </w:rPr>
        <w:t xml:space="preserve">Hint: </w:t>
      </w:r>
      <w:r>
        <w:rPr>
          <w:b/>
        </w:rPr>
        <w:t xml:space="preserve">Howdy, </w:t>
      </w:r>
      <w:r w:rsidRPr="00D532D9">
        <w:rPr>
          <w:b/>
        </w:rPr>
        <w:t>Stomach</w:t>
      </w:r>
    </w:p>
    <w:p w14:paraId="28E4CE40" w14:textId="262FCDE4" w:rsidR="00E456F3" w:rsidRDefault="00DD56A2" w:rsidP="008A25DF">
      <w:pPr>
        <w:rPr>
          <w:b/>
        </w:rPr>
      </w:pPr>
      <w:r>
        <w:rPr>
          <w:b/>
        </w:rPr>
        <w:t>Florida Man has been caught eating a Ten Gallon hat and has made the audacious claim that the hat was only nine gallons.</w:t>
      </w:r>
    </w:p>
    <w:p w14:paraId="2B0F3F76" w14:textId="0ED3D177" w:rsidR="00DD56A2" w:rsidRPr="00DD56A2" w:rsidRDefault="00DD56A2" w:rsidP="008A25DF"/>
    <w:p w14:paraId="3BC98162" w14:textId="12FA5CB4" w:rsidR="008A25DF" w:rsidRDefault="008A25DF" w:rsidP="008A25DF">
      <w:pPr>
        <w:rPr>
          <w:b/>
        </w:rPr>
      </w:pPr>
      <w:r>
        <w:t>Florida Man attempts to receive refund for stolen item (steal an item and then drop it in store)</w:t>
      </w:r>
      <w:r>
        <w:tab/>
      </w:r>
      <w:r>
        <w:tab/>
      </w:r>
      <w:r>
        <w:tab/>
      </w:r>
      <w:r>
        <w:rPr>
          <w:b/>
        </w:rPr>
        <w:t>Hint: Money Back Guarantee</w:t>
      </w:r>
    </w:p>
    <w:p w14:paraId="29C313B3" w14:textId="623F8989" w:rsidR="00DD56A2" w:rsidRDefault="00DD56A2" w:rsidP="008A25DF">
      <w:pPr>
        <w:rPr>
          <w:b/>
        </w:rPr>
      </w:pPr>
      <w:r>
        <w:rPr>
          <w:b/>
        </w:rPr>
        <w:t xml:space="preserve">Florida Man tried to </w:t>
      </w:r>
      <w:r w:rsidR="000F32F2">
        <w:rPr>
          <w:b/>
        </w:rPr>
        <w:t xml:space="preserve">return an item he had taken from the store, attempted to </w:t>
      </w:r>
      <w:proofErr w:type="spellStart"/>
      <w:r w:rsidR="000F32F2">
        <w:rPr>
          <w:b/>
        </w:rPr>
        <w:t>et</w:t>
      </w:r>
      <w:proofErr w:type="spellEnd"/>
      <w:r w:rsidR="000F32F2">
        <w:rPr>
          <w:b/>
        </w:rPr>
        <w:t xml:space="preserve"> a full refund.</w:t>
      </w:r>
    </w:p>
    <w:p w14:paraId="3A8C26FC" w14:textId="77777777" w:rsidR="000F32F2" w:rsidRPr="00B529AC" w:rsidRDefault="000F32F2" w:rsidP="008A25DF">
      <w:pPr>
        <w:rPr>
          <w:b/>
        </w:rPr>
      </w:pPr>
    </w:p>
    <w:p w14:paraId="3C7551C3" w14:textId="2DC05FB3" w:rsidR="008A25DF" w:rsidRPr="000F32F2" w:rsidRDefault="008A25DF" w:rsidP="008A25DF">
      <w:pPr>
        <w:rPr>
          <w:b/>
        </w:rPr>
      </w:pPr>
      <w:r w:rsidRPr="00BD6F2D">
        <w:t xml:space="preserve">Florida Man steals empty </w:t>
      </w:r>
      <w:r w:rsidRPr="00BD6F2D">
        <w:rPr>
          <w:b/>
          <w:u w:val="single"/>
        </w:rPr>
        <w:t>Cash Register</w:t>
      </w:r>
      <w:r w:rsidRPr="00BD6F2D">
        <w:rPr>
          <w:b/>
        </w:rPr>
        <w:tab/>
      </w:r>
      <w:r w:rsidRPr="00BD6F2D">
        <w:rPr>
          <w:b/>
        </w:rPr>
        <w:tab/>
      </w:r>
      <w:r w:rsidRPr="00BD6F2D">
        <w:rPr>
          <w:b/>
        </w:rPr>
        <w:tab/>
      </w:r>
      <w:r w:rsidRPr="00BD6F2D">
        <w:rPr>
          <w:b/>
        </w:rPr>
        <w:tab/>
      </w:r>
      <w:r w:rsidRPr="00BD6F2D">
        <w:rPr>
          <w:b/>
        </w:rPr>
        <w:tab/>
      </w:r>
      <w:r w:rsidRPr="00BD6F2D">
        <w:rPr>
          <w:b/>
        </w:rPr>
        <w:tab/>
      </w:r>
      <w:r w:rsidRPr="00BD6F2D">
        <w:rPr>
          <w:b/>
        </w:rPr>
        <w:tab/>
      </w:r>
      <w:r w:rsidRPr="00BD6F2D">
        <w:rPr>
          <w:b/>
        </w:rPr>
        <w:tab/>
      </w:r>
      <w:r w:rsidRPr="00BD6F2D">
        <w:rPr>
          <w:b/>
        </w:rPr>
        <w:tab/>
        <w:t>Hint: Crime Doesn’t Pay</w:t>
      </w:r>
    </w:p>
    <w:p w14:paraId="48241AD0" w14:textId="684487B5" w:rsidR="000F32F2" w:rsidRDefault="000F32F2" w:rsidP="008A25DF">
      <w:pPr>
        <w:rPr>
          <w:b/>
        </w:rPr>
      </w:pPr>
      <w:r w:rsidRPr="000F32F2">
        <w:rPr>
          <w:b/>
        </w:rPr>
        <w:t>Florida man Has taken the</w:t>
      </w:r>
      <w:r>
        <w:rPr>
          <w:b/>
        </w:rPr>
        <w:t xml:space="preserve"> empty</w:t>
      </w:r>
      <w:r w:rsidRPr="000F32F2">
        <w:rPr>
          <w:b/>
        </w:rPr>
        <w:t xml:space="preserve"> cash register</w:t>
      </w:r>
      <w:r>
        <w:rPr>
          <w:b/>
        </w:rPr>
        <w:t xml:space="preserve"> from the convenience store, learns that crime really doesn’t pay.</w:t>
      </w:r>
    </w:p>
    <w:p w14:paraId="28171275" w14:textId="77777777" w:rsidR="000F32F2" w:rsidRDefault="000F32F2" w:rsidP="008A25DF"/>
    <w:p w14:paraId="7BCE726A" w14:textId="182BD4F8" w:rsidR="008A25DF" w:rsidRPr="000F32F2" w:rsidRDefault="008A25DF" w:rsidP="008A25DF">
      <w:pPr>
        <w:rPr>
          <w:b/>
        </w:rPr>
      </w:pPr>
      <w:r>
        <w:t xml:space="preserve">Florida Man </w:t>
      </w:r>
      <w:proofErr w:type="gramStart"/>
      <w:r>
        <w:t>mistakes</w:t>
      </w:r>
      <w:proofErr w:type="gramEnd"/>
      <w:r>
        <w:t xml:space="preserve"> </w:t>
      </w:r>
      <w:r>
        <w:rPr>
          <w:b/>
          <w:u w:val="single"/>
        </w:rPr>
        <w:t>Diamond Jewelry</w:t>
      </w:r>
      <w:r>
        <w:t xml:space="preserve"> for rock candy</w:t>
      </w:r>
      <w:r>
        <w:tab/>
      </w:r>
      <w:r>
        <w:tab/>
      </w:r>
      <w:r>
        <w:tab/>
      </w:r>
      <w:r>
        <w:tab/>
      </w:r>
      <w:r>
        <w:tab/>
      </w:r>
      <w:r>
        <w:tab/>
      </w:r>
      <w:r>
        <w:tab/>
      </w:r>
      <w:r w:rsidRPr="003B7FD5">
        <w:rPr>
          <w:b/>
        </w:rPr>
        <w:t>Hint: Bejeweled Bowels</w:t>
      </w:r>
    </w:p>
    <w:p w14:paraId="6495E5FD" w14:textId="3A0D2924" w:rsidR="000F32F2" w:rsidRPr="000F32F2" w:rsidRDefault="000F32F2" w:rsidP="008A25DF">
      <w:pPr>
        <w:rPr>
          <w:b/>
        </w:rPr>
      </w:pPr>
      <w:r w:rsidRPr="000F32F2">
        <w:rPr>
          <w:b/>
        </w:rPr>
        <w:t>Florida man has apparently eaten all the diamond necklaces in the convenience</w:t>
      </w:r>
      <w:r>
        <w:rPr>
          <w:b/>
        </w:rPr>
        <w:t xml:space="preserve"> store. Claims that the candy the store left out was not as sweet as it looked.</w:t>
      </w:r>
    </w:p>
    <w:p w14:paraId="3A083EC6" w14:textId="25F01250" w:rsidR="008A25DF" w:rsidRPr="000F75E7" w:rsidRDefault="008A25DF" w:rsidP="008A25DF">
      <w:pPr>
        <w:rPr>
          <w:b/>
        </w:rPr>
      </w:pPr>
      <w:r>
        <w:t xml:space="preserve">Florida Man takes 20% off </w:t>
      </w:r>
      <w:r>
        <w:rPr>
          <w:b/>
          <w:u w:val="single"/>
        </w:rPr>
        <w:t>Pair of Jeans</w:t>
      </w:r>
      <w:r>
        <w:rPr>
          <w:b/>
        </w:rPr>
        <w:t xml:space="preserve">, </w:t>
      </w:r>
      <w:r>
        <w:t>does not receive equivalent discount</w:t>
      </w:r>
      <w:r>
        <w:rPr>
          <w:b/>
        </w:rPr>
        <w:tab/>
      </w:r>
      <w:r>
        <w:rPr>
          <w:b/>
        </w:rPr>
        <w:tab/>
      </w:r>
      <w:r>
        <w:rPr>
          <w:b/>
        </w:rPr>
        <w:tab/>
      </w:r>
      <w:r>
        <w:rPr>
          <w:b/>
        </w:rPr>
        <w:tab/>
      </w:r>
      <w:r>
        <w:rPr>
          <w:b/>
        </w:rPr>
        <w:tab/>
        <w:t>Hint</w:t>
      </w:r>
      <w:r w:rsidRPr="000F75E7">
        <w:rPr>
          <w:b/>
        </w:rPr>
        <w:t>: Delicious Denim</w:t>
      </w:r>
    </w:p>
    <w:p w14:paraId="05FB3E70" w14:textId="05483041" w:rsidR="000F32F2" w:rsidRPr="000F75E7" w:rsidRDefault="000F75E7" w:rsidP="008A25DF">
      <w:pPr>
        <w:rPr>
          <w:b/>
        </w:rPr>
      </w:pPr>
      <w:r w:rsidRPr="000F75E7">
        <w:rPr>
          <w:b/>
        </w:rPr>
        <w:t xml:space="preserve">Florida man </w:t>
      </w:r>
      <w:r>
        <w:rPr>
          <w:b/>
        </w:rPr>
        <w:t>was reported arguing with the cashier about an apparent discount he said they had. He had eaten about twenty percent of the jeans he was going to buy, and claimed that he deserver an equivalent discount.</w:t>
      </w:r>
    </w:p>
    <w:p w14:paraId="695D0BEB" w14:textId="77777777" w:rsidR="008A25DF" w:rsidRPr="00EE5F06" w:rsidRDefault="008A25DF" w:rsidP="008A25DF">
      <w:r>
        <w:t xml:space="preserve">Florida Man consumes soles </w:t>
      </w:r>
      <w:r w:rsidRPr="00F75E94">
        <w:rPr>
          <w:b/>
          <w:u w:val="single"/>
        </w:rPr>
        <w:t>(Shoes)</w:t>
      </w:r>
      <w:r>
        <w:rPr>
          <w:b/>
        </w:rPr>
        <w:tab/>
      </w:r>
      <w:r>
        <w:rPr>
          <w:b/>
        </w:rPr>
        <w:tab/>
      </w:r>
      <w:r>
        <w:rPr>
          <w:b/>
        </w:rPr>
        <w:tab/>
      </w:r>
      <w:r>
        <w:rPr>
          <w:b/>
        </w:rPr>
        <w:tab/>
      </w:r>
      <w:r>
        <w:rPr>
          <w:b/>
        </w:rPr>
        <w:tab/>
      </w:r>
      <w:r>
        <w:rPr>
          <w:b/>
        </w:rPr>
        <w:tab/>
      </w:r>
      <w:r>
        <w:rPr>
          <w:b/>
        </w:rPr>
        <w:tab/>
      </w:r>
      <w:r>
        <w:rPr>
          <w:b/>
        </w:rPr>
        <w:tab/>
      </w:r>
      <w:r>
        <w:rPr>
          <w:b/>
        </w:rPr>
        <w:tab/>
        <w:t>Hint: Sole-Eater</w:t>
      </w:r>
    </w:p>
    <w:p w14:paraId="319F15FB" w14:textId="77777777" w:rsidR="008A25DF" w:rsidRPr="0022336B" w:rsidRDefault="008A25DF" w:rsidP="008A25DF">
      <w:pPr>
        <w:rPr>
          <w:b/>
        </w:rPr>
      </w:pPr>
      <w:r w:rsidRPr="00BE4BA0">
        <w:rPr>
          <w:highlight w:val="cyan"/>
        </w:rPr>
        <w:t>Florida Man unsuccessfully pitches his own line of perfume (</w:t>
      </w:r>
      <w:r w:rsidRPr="00146F6B">
        <w:rPr>
          <w:color w:val="FF0000"/>
          <w:highlight w:val="cyan"/>
        </w:rPr>
        <w:t>eat perfume</w:t>
      </w:r>
      <w:r w:rsidRPr="00BE4BA0">
        <w:rPr>
          <w:highlight w:val="cyan"/>
        </w:rPr>
        <w:t xml:space="preserve">, then burp in store) </w:t>
      </w:r>
      <w:r w:rsidRPr="00BE4BA0">
        <w:rPr>
          <w:highlight w:val="cyan"/>
        </w:rPr>
        <w:tab/>
      </w:r>
      <w:r w:rsidRPr="00BE4BA0">
        <w:rPr>
          <w:highlight w:val="cyan"/>
        </w:rPr>
        <w:tab/>
      </w:r>
      <w:r w:rsidRPr="00BE4BA0">
        <w:rPr>
          <w:highlight w:val="cyan"/>
        </w:rPr>
        <w:tab/>
      </w:r>
      <w:r w:rsidRPr="00BE4BA0">
        <w:rPr>
          <w:b/>
          <w:highlight w:val="cyan"/>
        </w:rPr>
        <w:t>Hint: Original Scent</w:t>
      </w:r>
    </w:p>
    <w:p w14:paraId="3F1B0F55" w14:textId="77777777" w:rsidR="008A25DF" w:rsidRDefault="008A25DF" w:rsidP="008A25DF">
      <w:r w:rsidRPr="00DB5CB6">
        <w:rPr>
          <w:highlight w:val="cyan"/>
        </w:rPr>
        <w:lastRenderedPageBreak/>
        <w:t>Florida Man drenches mall employees in perfume</w:t>
      </w:r>
      <w:r w:rsidRPr="00DB5CB6">
        <w:rPr>
          <w:highlight w:val="cyan"/>
        </w:rPr>
        <w:tab/>
      </w:r>
      <w:r w:rsidRPr="00DB5CB6">
        <w:rPr>
          <w:highlight w:val="cyan"/>
        </w:rPr>
        <w:tab/>
      </w:r>
      <w:r w:rsidRPr="00DB5CB6">
        <w:rPr>
          <w:highlight w:val="cyan"/>
        </w:rPr>
        <w:tab/>
      </w:r>
      <w:r w:rsidRPr="00DB5CB6">
        <w:rPr>
          <w:highlight w:val="cyan"/>
        </w:rPr>
        <w:tab/>
      </w:r>
      <w:r w:rsidRPr="00DB5CB6">
        <w:rPr>
          <w:highlight w:val="cyan"/>
        </w:rPr>
        <w:tab/>
      </w:r>
      <w:r w:rsidRPr="00DB5CB6">
        <w:rPr>
          <w:highlight w:val="cyan"/>
        </w:rPr>
        <w:tab/>
      </w:r>
      <w:r w:rsidRPr="00DB5CB6">
        <w:rPr>
          <w:highlight w:val="cyan"/>
        </w:rPr>
        <w:tab/>
      </w:r>
      <w:r w:rsidRPr="00DB5CB6">
        <w:rPr>
          <w:b/>
          <w:highlight w:val="cyan"/>
        </w:rPr>
        <w:t>Hint:</w:t>
      </w:r>
      <w:r w:rsidRPr="00DB5CB6">
        <w:rPr>
          <w:highlight w:val="cyan"/>
        </w:rPr>
        <w:t xml:space="preserve"> </w:t>
      </w:r>
      <w:r w:rsidRPr="00DB5CB6">
        <w:rPr>
          <w:b/>
          <w:highlight w:val="cyan"/>
        </w:rPr>
        <w:t>Pretty in Pink</w:t>
      </w:r>
    </w:p>
    <w:p w14:paraId="0C27FEDB" w14:textId="77777777" w:rsidR="008A25DF" w:rsidRDefault="008A25DF" w:rsidP="008A25DF">
      <w:r w:rsidRPr="00A56B60">
        <w:rPr>
          <w:highlight w:val="cyan"/>
        </w:rPr>
        <w:t>Florida Man kills endangered fish with lethal dose of perfume</w:t>
      </w:r>
      <w:r w:rsidRPr="00A56B60">
        <w:rPr>
          <w:highlight w:val="cyan"/>
        </w:rPr>
        <w:tab/>
      </w:r>
      <w:r w:rsidRPr="00A56B60">
        <w:rPr>
          <w:highlight w:val="cyan"/>
        </w:rPr>
        <w:tab/>
      </w:r>
      <w:r w:rsidRPr="00A56B60">
        <w:rPr>
          <w:highlight w:val="cyan"/>
        </w:rPr>
        <w:tab/>
      </w:r>
      <w:r w:rsidRPr="00A56B60">
        <w:rPr>
          <w:highlight w:val="cyan"/>
        </w:rPr>
        <w:tab/>
      </w:r>
      <w:r w:rsidRPr="00A56B60">
        <w:rPr>
          <w:highlight w:val="cyan"/>
        </w:rPr>
        <w:tab/>
      </w:r>
      <w:r w:rsidRPr="00A56B60">
        <w:rPr>
          <w:highlight w:val="cyan"/>
        </w:rPr>
        <w:tab/>
      </w:r>
      <w:r w:rsidRPr="00A56B60">
        <w:rPr>
          <w:b/>
          <w:highlight w:val="cyan"/>
        </w:rPr>
        <w:t>Hint: Pink Salmon</w:t>
      </w:r>
    </w:p>
    <w:p w14:paraId="7568DC44" w14:textId="77777777" w:rsidR="008A25DF" w:rsidRPr="00CB3AC8" w:rsidRDefault="008A25DF" w:rsidP="008A25DF">
      <w:pPr>
        <w:rPr>
          <w:b/>
          <w:highlight w:val="yellow"/>
        </w:rPr>
      </w:pPr>
      <w:r w:rsidRPr="00E3548A">
        <w:rPr>
          <w:highlight w:val="yellow"/>
        </w:rPr>
        <w:t xml:space="preserve">Florida Man uses </w:t>
      </w:r>
      <w:r w:rsidRPr="00E3548A">
        <w:rPr>
          <w:b/>
          <w:highlight w:val="yellow"/>
          <w:u w:val="single"/>
        </w:rPr>
        <w:t>Any Equipped Item</w:t>
      </w:r>
      <w:r w:rsidRPr="00E3548A">
        <w:rPr>
          <w:highlight w:val="yellow"/>
        </w:rPr>
        <w:t xml:space="preserve"> to destroy massive perfume display, endangers shoppers with near-lethal dose of (brand of perfume) </w:t>
      </w:r>
      <w:r w:rsidRPr="00E3548A">
        <w:rPr>
          <w:highlight w:val="yellow"/>
        </w:rPr>
        <w:tab/>
      </w:r>
      <w:r w:rsidRPr="00E3548A">
        <w:rPr>
          <w:highlight w:val="yellow"/>
        </w:rPr>
        <w:tab/>
      </w:r>
      <w:r w:rsidRPr="00E3548A">
        <w:rPr>
          <w:highlight w:val="yellow"/>
        </w:rPr>
        <w:tab/>
      </w:r>
      <w:r w:rsidRPr="00E3548A">
        <w:rPr>
          <w:highlight w:val="yellow"/>
        </w:rPr>
        <w:tab/>
      </w:r>
      <w:r w:rsidRPr="00E3548A">
        <w:rPr>
          <w:highlight w:val="yellow"/>
        </w:rPr>
        <w:tab/>
      </w:r>
      <w:r w:rsidRPr="00E3548A">
        <w:rPr>
          <w:highlight w:val="yellow"/>
        </w:rPr>
        <w:tab/>
      </w:r>
      <w:r w:rsidRPr="00E3548A">
        <w:rPr>
          <w:highlight w:val="yellow"/>
        </w:rPr>
        <w:tab/>
      </w:r>
      <w:r w:rsidRPr="00E3548A">
        <w:rPr>
          <w:highlight w:val="yellow"/>
        </w:rPr>
        <w:tab/>
      </w:r>
      <w:r w:rsidRPr="00E3548A">
        <w:rPr>
          <w:highlight w:val="yellow"/>
        </w:rPr>
        <w:tab/>
      </w:r>
      <w:r w:rsidRPr="00E3548A">
        <w:rPr>
          <w:b/>
          <w:highlight w:val="yellow"/>
        </w:rPr>
        <w:t>Hint: Olfactory Overload</w:t>
      </w:r>
    </w:p>
    <w:p w14:paraId="52D70C32" w14:textId="77777777" w:rsidR="008A25DF" w:rsidRPr="00FA688B" w:rsidRDefault="008A25DF" w:rsidP="008A25DF">
      <w:pPr>
        <w:rPr>
          <w:highlight w:val="cyan"/>
        </w:rPr>
      </w:pPr>
      <w:r w:rsidRPr="00FA688B">
        <w:rPr>
          <w:highlight w:val="cyan"/>
        </w:rPr>
        <w:t>Florida Man destroys fountain after pushing car off mall balcony</w:t>
      </w:r>
      <w:r w:rsidRPr="00FA688B">
        <w:rPr>
          <w:highlight w:val="cyan"/>
        </w:rPr>
        <w:tab/>
      </w:r>
      <w:r w:rsidRPr="00FA688B">
        <w:rPr>
          <w:highlight w:val="cyan"/>
        </w:rPr>
        <w:tab/>
      </w:r>
      <w:r w:rsidRPr="00FA688B">
        <w:rPr>
          <w:highlight w:val="cyan"/>
        </w:rPr>
        <w:tab/>
      </w:r>
      <w:r w:rsidRPr="00FA688B">
        <w:rPr>
          <w:highlight w:val="cyan"/>
        </w:rPr>
        <w:tab/>
      </w:r>
      <w:r w:rsidRPr="00FA688B">
        <w:rPr>
          <w:highlight w:val="cyan"/>
        </w:rPr>
        <w:tab/>
      </w:r>
      <w:r w:rsidRPr="00FA688B">
        <w:rPr>
          <w:highlight w:val="cyan"/>
        </w:rPr>
        <w:tab/>
      </w:r>
      <w:r w:rsidRPr="00FA688B">
        <w:rPr>
          <w:highlight w:val="cyan"/>
        </w:rPr>
        <w:tab/>
      </w:r>
      <w:r w:rsidRPr="00FA688B">
        <w:rPr>
          <w:b/>
          <w:highlight w:val="cyan"/>
        </w:rPr>
        <w:t>Hint: Break Check</w:t>
      </w:r>
    </w:p>
    <w:p w14:paraId="1EFBBECC" w14:textId="77777777" w:rsidR="008A25DF" w:rsidRDefault="008A25DF" w:rsidP="008A25DF">
      <w:r>
        <w:t xml:space="preserve">Florida Man breaks escalator with </w:t>
      </w:r>
      <w:r>
        <w:rPr>
          <w:b/>
          <w:u w:val="single"/>
        </w:rPr>
        <w:t>Any Equipped Item</w:t>
      </w:r>
      <w:r>
        <w:t>, 2</w:t>
      </w:r>
      <w:r w:rsidRPr="0040650E">
        <w:rPr>
          <w:vertAlign w:val="superscript"/>
        </w:rPr>
        <w:t>nd</w:t>
      </w:r>
      <w:r>
        <w:t xml:space="preserve"> floor stores file for bankruptcy</w:t>
      </w:r>
      <w:r>
        <w:tab/>
      </w:r>
      <w:r>
        <w:tab/>
      </w:r>
      <w:r w:rsidRPr="00693CF7">
        <w:rPr>
          <w:b/>
        </w:rPr>
        <w:tab/>
        <w:t>Hint: Escalated Vandalism</w:t>
      </w:r>
      <w:r>
        <w:t xml:space="preserve"> </w:t>
      </w:r>
    </w:p>
    <w:p w14:paraId="3AD3496A" w14:textId="77777777" w:rsidR="008A25DF" w:rsidRDefault="008A25DF" w:rsidP="008A25DF"/>
    <w:p w14:paraId="56B42EEA" w14:textId="77777777" w:rsidR="008A25DF" w:rsidRDefault="008A25DF" w:rsidP="008A25DF"/>
    <w:p w14:paraId="5978A4D1" w14:textId="77777777" w:rsidR="008A25DF" w:rsidRDefault="008A25DF" w:rsidP="008A25DF"/>
    <w:p w14:paraId="0457CFA7" w14:textId="77777777" w:rsidR="008A25DF" w:rsidRDefault="008A25DF" w:rsidP="008A25DF"/>
    <w:p w14:paraId="37C5F875" w14:textId="77777777" w:rsidR="008A25DF" w:rsidRPr="004E4FAB" w:rsidRDefault="008A25DF" w:rsidP="008A25DF">
      <w:pPr>
        <w:ind w:firstLine="720"/>
        <w:rPr>
          <w:b/>
          <w:sz w:val="36"/>
          <w:u w:val="single"/>
        </w:rPr>
      </w:pPr>
      <w:r w:rsidRPr="004E4FAB">
        <w:rPr>
          <w:b/>
          <w:sz w:val="36"/>
          <w:u w:val="single"/>
        </w:rPr>
        <w:t>[Library]</w:t>
      </w:r>
    </w:p>
    <w:p w14:paraId="40D98296" w14:textId="77777777" w:rsidR="008A25DF" w:rsidRDefault="008A25DF" w:rsidP="008A25DF">
      <w:r>
        <w:t>Book</w:t>
      </w:r>
      <w:r w:rsidRPr="00065C2B">
        <w:rPr>
          <w:color w:val="FF0000"/>
        </w:rPr>
        <w:t>*</w:t>
      </w:r>
    </w:p>
    <w:p w14:paraId="73738569" w14:textId="77777777" w:rsidR="008A25DF" w:rsidRDefault="008A25DF" w:rsidP="008A25DF">
      <w:r>
        <w:t>Free Magazine</w:t>
      </w:r>
      <w:r w:rsidRPr="00065C2B">
        <w:rPr>
          <w:color w:val="FF0000"/>
        </w:rPr>
        <w:t>*</w:t>
      </w:r>
    </w:p>
    <w:p w14:paraId="31D213F1" w14:textId="77777777" w:rsidR="008A25DF" w:rsidRDefault="008A25DF" w:rsidP="008A25DF">
      <w:r w:rsidRPr="000A3A70">
        <w:rPr>
          <w:highlight w:val="yellow"/>
        </w:rPr>
        <w:t>Rare Book Display</w:t>
      </w:r>
      <w:r w:rsidRPr="000A3A70">
        <w:rPr>
          <w:color w:val="FF0000"/>
          <w:highlight w:val="yellow"/>
        </w:rPr>
        <w:t>#</w:t>
      </w:r>
    </w:p>
    <w:p w14:paraId="6353D5B2" w14:textId="77777777" w:rsidR="008A25DF" w:rsidRDefault="008A25DF" w:rsidP="008A25DF">
      <w:r>
        <w:t>Computer</w:t>
      </w:r>
      <w:r w:rsidRPr="00065C2B">
        <w:rPr>
          <w:color w:val="FF0000"/>
        </w:rPr>
        <w:t>#</w:t>
      </w:r>
    </w:p>
    <w:p w14:paraId="223A0301" w14:textId="77777777" w:rsidR="008A25DF" w:rsidRDefault="008A25DF" w:rsidP="008A25DF">
      <w:r>
        <w:t>Bookshelf</w:t>
      </w:r>
      <w:r w:rsidRPr="00065C2B">
        <w:rPr>
          <w:color w:val="FF0000"/>
        </w:rPr>
        <w:t>#</w:t>
      </w:r>
    </w:p>
    <w:p w14:paraId="26920213" w14:textId="77777777" w:rsidR="008A25DF" w:rsidRPr="001A6263" w:rsidRDefault="008A25DF" w:rsidP="008A25DF">
      <w:r w:rsidRPr="001A6263">
        <w:t>Librarian NPC</w:t>
      </w:r>
      <w:r w:rsidRPr="00065C2B">
        <w:rPr>
          <w:color w:val="FF0000"/>
        </w:rPr>
        <w:t>#</w:t>
      </w:r>
    </w:p>
    <w:p w14:paraId="4A665C08" w14:textId="34150C1E" w:rsidR="008A25DF" w:rsidRDefault="008A25DF" w:rsidP="008A25DF">
      <w:pPr>
        <w:rPr>
          <w:b/>
        </w:rPr>
      </w:pPr>
      <w:r>
        <w:t xml:space="preserve">Florida Man consumes knowledge, learns about internal paper cuts </w:t>
      </w:r>
      <w:r w:rsidRPr="00F75E94">
        <w:rPr>
          <w:b/>
          <w:u w:val="single"/>
        </w:rPr>
        <w:t>(Book)</w:t>
      </w:r>
      <w:r>
        <w:rPr>
          <w:b/>
        </w:rPr>
        <w:tab/>
      </w:r>
      <w:r>
        <w:rPr>
          <w:b/>
        </w:rPr>
        <w:tab/>
      </w:r>
      <w:r>
        <w:rPr>
          <w:b/>
        </w:rPr>
        <w:tab/>
      </w:r>
      <w:r>
        <w:rPr>
          <w:b/>
        </w:rPr>
        <w:tab/>
        <w:t>Hint: Eater of Fictional Worlds</w:t>
      </w:r>
    </w:p>
    <w:p w14:paraId="267EB8DC" w14:textId="532A8BBA" w:rsidR="00221332" w:rsidRPr="00EA3627" w:rsidRDefault="00221332" w:rsidP="008A25DF">
      <w:r>
        <w:t xml:space="preserve">A local man was seen eating </w:t>
      </w:r>
      <w:r w:rsidR="00D3407C">
        <w:t>several books inside of the library. He was latter admitted to hospital for multiple papercuts.</w:t>
      </w:r>
    </w:p>
    <w:p w14:paraId="53E58389" w14:textId="3F44BBC1" w:rsidR="008A25DF" w:rsidRDefault="008A25DF" w:rsidP="008A25DF">
      <w:pPr>
        <w:rPr>
          <w:b/>
        </w:rPr>
      </w:pPr>
      <w:r>
        <w:t xml:space="preserve">Florida Man steals free </w:t>
      </w:r>
      <w:r>
        <w:rPr>
          <w:b/>
          <w:u w:val="single"/>
        </w:rPr>
        <w:t>M</w:t>
      </w:r>
      <w:r w:rsidRPr="00F94282">
        <w:rPr>
          <w:b/>
          <w:u w:val="single"/>
        </w:rPr>
        <w:t>agazine</w:t>
      </w:r>
      <w:r>
        <w:rPr>
          <w:b/>
        </w:rPr>
        <w:tab/>
      </w:r>
      <w:r>
        <w:rPr>
          <w:b/>
        </w:rPr>
        <w:tab/>
      </w:r>
      <w:r>
        <w:rPr>
          <w:b/>
        </w:rPr>
        <w:tab/>
      </w:r>
      <w:r>
        <w:rPr>
          <w:b/>
        </w:rPr>
        <w:tab/>
      </w:r>
      <w:r>
        <w:rPr>
          <w:b/>
        </w:rPr>
        <w:tab/>
      </w:r>
      <w:r>
        <w:rPr>
          <w:b/>
        </w:rPr>
        <w:tab/>
      </w:r>
      <w:r>
        <w:rPr>
          <w:b/>
        </w:rPr>
        <w:tab/>
      </w:r>
      <w:r>
        <w:rPr>
          <w:b/>
        </w:rPr>
        <w:tab/>
      </w:r>
      <w:r>
        <w:rPr>
          <w:b/>
        </w:rPr>
        <w:tab/>
        <w:t>Hint: Grand Theft Magazine</w:t>
      </w:r>
    </w:p>
    <w:p w14:paraId="4AE3B0E8" w14:textId="5419A4B6" w:rsidR="00637ABA" w:rsidRPr="00300A46" w:rsidRDefault="00637ABA" w:rsidP="008A25DF">
      <w:r>
        <w:t>Locals say they</w:t>
      </w:r>
      <w:r w:rsidR="003135A3">
        <w:t xml:space="preserve"> heard a mad shouting that he had stolen a magazine for m the library. The librarian didn’t have the heart to tell him it was free.</w:t>
      </w:r>
    </w:p>
    <w:p w14:paraId="7841EE17" w14:textId="76D0B42E" w:rsidR="008A25DF" w:rsidRDefault="008A25DF" w:rsidP="008A25DF">
      <w:pPr>
        <w:rPr>
          <w:b/>
        </w:rPr>
      </w:pPr>
      <w:r w:rsidRPr="008824E9">
        <w:t>Florida Man’s burp topples hundreds of rare books, now deemed worthless (</w:t>
      </w:r>
      <w:r>
        <w:t>destroys book shelves</w:t>
      </w:r>
      <w:r w:rsidRPr="008824E9">
        <w:t xml:space="preserve"> </w:t>
      </w:r>
      <w:r w:rsidRPr="008824E9">
        <w:tab/>
      </w:r>
      <w:r w:rsidRPr="008824E9">
        <w:rPr>
          <w:b/>
        </w:rPr>
        <w:t>Hint: Book Belcher</w:t>
      </w:r>
    </w:p>
    <w:p w14:paraId="3F9D2F4A" w14:textId="77777777" w:rsidR="003135A3" w:rsidRPr="00B553CD" w:rsidRDefault="003135A3" w:rsidP="008A25DF">
      <w:pPr>
        <w:rPr>
          <w:b/>
        </w:rPr>
      </w:pPr>
      <w:bookmarkStart w:id="0" w:name="_GoBack"/>
      <w:bookmarkEnd w:id="0"/>
    </w:p>
    <w:p w14:paraId="1457EC88" w14:textId="77777777" w:rsidR="008A25DF" w:rsidRPr="00C31EFD" w:rsidRDefault="008A25DF" w:rsidP="008A25DF">
      <w:pPr>
        <w:rPr>
          <w:b/>
        </w:rPr>
      </w:pPr>
      <w:r>
        <w:t xml:space="preserve">Florida Man aggressively spreads knowledge (hit NPC with book) </w:t>
      </w:r>
      <w:r>
        <w:tab/>
      </w:r>
      <w:r>
        <w:tab/>
      </w:r>
      <w:r>
        <w:tab/>
      </w:r>
      <w:r>
        <w:tab/>
      </w:r>
      <w:r>
        <w:tab/>
      </w:r>
      <w:r>
        <w:rPr>
          <w:b/>
        </w:rPr>
        <w:t>Hint: READ!</w:t>
      </w:r>
    </w:p>
    <w:p w14:paraId="0C19E0C5" w14:textId="77777777" w:rsidR="008A25DF" w:rsidRPr="009A3B61" w:rsidRDefault="008A25DF" w:rsidP="008A25DF">
      <w:pPr>
        <w:rPr>
          <w:b/>
        </w:rPr>
      </w:pPr>
      <w:r>
        <w:t xml:space="preserve">Florida Man fights malware with </w:t>
      </w:r>
      <w:r>
        <w:rPr>
          <w:b/>
          <w:u w:val="single"/>
        </w:rPr>
        <w:t xml:space="preserve">Any Equipped Item </w:t>
      </w:r>
      <w:r>
        <w:t xml:space="preserve">(hit computer in library) </w:t>
      </w:r>
      <w:r>
        <w:tab/>
      </w:r>
      <w:r>
        <w:tab/>
      </w:r>
      <w:r>
        <w:tab/>
      </w:r>
      <w:r>
        <w:tab/>
      </w:r>
      <w:r>
        <w:rPr>
          <w:b/>
        </w:rPr>
        <w:t xml:space="preserve">Hint: Hit any Key to Continue </w:t>
      </w:r>
    </w:p>
    <w:p w14:paraId="5B8B0681" w14:textId="77777777" w:rsidR="008A25DF" w:rsidRPr="005C158B" w:rsidRDefault="008A25DF"/>
    <w:sectPr w:rsidR="008A25DF" w:rsidRPr="005C1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5E9"/>
    <w:rsid w:val="00020000"/>
    <w:rsid w:val="00076B6E"/>
    <w:rsid w:val="000B75D4"/>
    <w:rsid w:val="000F32F2"/>
    <w:rsid w:val="000F75E7"/>
    <w:rsid w:val="00152AD8"/>
    <w:rsid w:val="001E69F2"/>
    <w:rsid w:val="001E76FB"/>
    <w:rsid w:val="00221332"/>
    <w:rsid w:val="00241FAB"/>
    <w:rsid w:val="003135A3"/>
    <w:rsid w:val="003A37D0"/>
    <w:rsid w:val="003C6F71"/>
    <w:rsid w:val="00432374"/>
    <w:rsid w:val="00507701"/>
    <w:rsid w:val="005125E9"/>
    <w:rsid w:val="005C158B"/>
    <w:rsid w:val="005E3148"/>
    <w:rsid w:val="005F2753"/>
    <w:rsid w:val="00637ABA"/>
    <w:rsid w:val="006702BF"/>
    <w:rsid w:val="00757BB6"/>
    <w:rsid w:val="007662C4"/>
    <w:rsid w:val="00802C66"/>
    <w:rsid w:val="00861984"/>
    <w:rsid w:val="008A25DF"/>
    <w:rsid w:val="008D723C"/>
    <w:rsid w:val="009323B3"/>
    <w:rsid w:val="00965257"/>
    <w:rsid w:val="0098668A"/>
    <w:rsid w:val="009F198B"/>
    <w:rsid w:val="00A01C34"/>
    <w:rsid w:val="00B342C6"/>
    <w:rsid w:val="00B54FC8"/>
    <w:rsid w:val="00B62098"/>
    <w:rsid w:val="00BD246B"/>
    <w:rsid w:val="00C2765D"/>
    <w:rsid w:val="00CB1A1A"/>
    <w:rsid w:val="00D3407C"/>
    <w:rsid w:val="00D4764D"/>
    <w:rsid w:val="00D814C2"/>
    <w:rsid w:val="00D92A90"/>
    <w:rsid w:val="00DC7A9A"/>
    <w:rsid w:val="00DD56A2"/>
    <w:rsid w:val="00E01EA8"/>
    <w:rsid w:val="00E456F3"/>
    <w:rsid w:val="00ED0A0D"/>
    <w:rsid w:val="00F136CA"/>
    <w:rsid w:val="00F53FC4"/>
    <w:rsid w:val="00F6068D"/>
    <w:rsid w:val="00F83345"/>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DE96"/>
  <w15:chartTrackingRefBased/>
  <w15:docId w15:val="{FAE6E792-28FC-4F1A-A28B-52E6C5D69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82F5-AF90-40BF-AC60-474148C8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day, Quinton</dc:creator>
  <cp:keywords/>
  <dc:description/>
  <cp:lastModifiedBy>Halliday, Quinton</cp:lastModifiedBy>
  <cp:revision>15</cp:revision>
  <dcterms:created xsi:type="dcterms:W3CDTF">2018-01-25T18:59:00Z</dcterms:created>
  <dcterms:modified xsi:type="dcterms:W3CDTF">2018-03-20T00:21:00Z</dcterms:modified>
</cp:coreProperties>
</file>